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607" w:rsidRPr="00B91607" w:rsidRDefault="00B91607" w:rsidP="00B9160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</w:rPr>
      </w:pPr>
      <w:r w:rsidRPr="00B91607">
        <w:rPr>
          <w:rFonts w:ascii="Times New Roman" w:eastAsia="Times New Roman" w:hAnsi="Times New Roman" w:cs="Times New Roman"/>
          <w:b/>
          <w:bCs/>
          <w:sz w:val="40"/>
          <w:szCs w:val="27"/>
        </w:rPr>
        <w:t>Test Summary Report</w:t>
      </w:r>
      <w:r>
        <w:rPr>
          <w:rFonts w:ascii="Times New Roman" w:eastAsia="Times New Roman" w:hAnsi="Times New Roman" w:cs="Times New Roman"/>
          <w:b/>
          <w:bCs/>
          <w:sz w:val="40"/>
          <w:szCs w:val="27"/>
        </w:rPr>
        <w:br/>
      </w:r>
    </w:p>
    <w:p w:rsidR="00B91607" w:rsidRPr="00B91607" w:rsidRDefault="00B91607" w:rsidP="00B91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Project Name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: Personal Learning Project - Manual Testing of </w:t>
      </w:r>
      <w:r>
        <w:rPr>
          <w:rFonts w:ascii="Times New Roman" w:eastAsia="Times New Roman" w:hAnsi="Times New Roman" w:cs="Times New Roman"/>
          <w:sz w:val="24"/>
          <w:szCs w:val="24"/>
        </w:rPr>
        <w:t>Open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Cart E-commerce Platform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br/>
      </w: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Bharg Goswami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br/>
      </w: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eastAsia="Times New Roman" w:hAnsi="Times New Roman" w:cs="Times New Roman"/>
          <w:sz w:val="24"/>
          <w:szCs w:val="24"/>
        </w:rPr>
        <w:t>: 7</w:t>
      </w:r>
      <w:r w:rsidRPr="00B9160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uly, 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2025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br/>
      </w: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r w:rsidR="00FA78D8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.0</w:t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1. Project Overview</w:t>
      </w:r>
    </w:p>
    <w:p w:rsidR="00B91607" w:rsidRPr="00B91607" w:rsidRDefault="00B91607" w:rsidP="00B91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To validate core functionalities of the OpenCart demo site (</w:t>
      </w:r>
      <w:hyperlink r:id="rId6" w:tgtFrame="_blank" w:history="1">
        <w:r w:rsidRPr="00B91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mo.opencart.com/</w:t>
        </w:r>
      </w:hyperlink>
      <w:r w:rsidRPr="00B91607">
        <w:rPr>
          <w:rFonts w:ascii="Times New Roman" w:eastAsia="Times New Roman" w:hAnsi="Times New Roman" w:cs="Times New Roman"/>
          <w:sz w:val="24"/>
          <w:szCs w:val="24"/>
        </w:rPr>
        <w:t>) as part of a personal learning initiative for my first QA job application.</w:t>
      </w:r>
    </w:p>
    <w:p w:rsidR="00B91607" w:rsidRPr="00B91607" w:rsidRDefault="00B91607" w:rsidP="00B91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Test Period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>: 20</w:t>
      </w:r>
      <w:r w:rsidR="00B82C90" w:rsidRPr="00B82C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 June, 2025 – 7</w:t>
      </w:r>
      <w:r w:rsidR="00B82C90" w:rsidRPr="00B82C9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 July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, 2025</w:t>
      </w:r>
    </w:p>
    <w:p w:rsidR="005A63F6" w:rsidRPr="005A63F6" w:rsidRDefault="00B91607" w:rsidP="005A63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: Tested on </w:t>
      </w:r>
      <w:r w:rsidR="00AE06D7">
        <w:rPr>
          <w:rFonts w:ascii="Times New Roman" w:eastAsia="Times New Roman" w:hAnsi="Times New Roman" w:cs="Times New Roman"/>
          <w:sz w:val="24"/>
          <w:szCs w:val="24"/>
        </w:rPr>
        <w:t>Op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>era &amp;</w:t>
      </w:r>
      <w:r w:rsidR="00B82C90" w:rsidRPr="00B8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 browsers using OpenCart 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Frontend demo Site 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(</w:t>
      </w:r>
      <w:hyperlink r:id="rId7" w:tgtFrame="_blank" w:history="1">
        <w:r w:rsidRPr="00B9160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mo.opencart.com/</w:t>
        </w:r>
      </w:hyperlink>
      <w:r w:rsidRPr="00B91607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B91607" w:rsidRPr="00B91607" w:rsidRDefault="00B91607" w:rsidP="00B916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: Excel for 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Test cases, Test Case Execution, RTM, Test Scenarios &amp; </w:t>
      </w:r>
      <w:r w:rsidR="00F60D35">
        <w:rPr>
          <w:rFonts w:ascii="Times New Roman" w:eastAsia="Times New Roman" w:hAnsi="Times New Roman" w:cs="Times New Roman"/>
          <w:sz w:val="24"/>
          <w:szCs w:val="24"/>
        </w:rPr>
        <w:t>BUG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B82C90" w:rsidRPr="00B91607">
        <w:rPr>
          <w:rFonts w:ascii="Times New Roman" w:eastAsia="Times New Roman" w:hAnsi="Times New Roman" w:cs="Times New Roman"/>
          <w:sz w:val="24"/>
          <w:szCs w:val="24"/>
        </w:rPr>
        <w:t>eporting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60D35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t xml:space="preserve"> Word for Test Summary Report, Test Plan, FRS Document</w:t>
      </w:r>
      <w:r w:rsidR="001E0ED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82C9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2. Test Scope</w:t>
      </w:r>
    </w:p>
    <w:p w:rsidR="00B91607" w:rsidRPr="00B91607" w:rsidRDefault="00B91607" w:rsidP="00B91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Functionalities Tested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: Register, Login, Logout, Search, Add to Cart, </w:t>
      </w:r>
      <w:r w:rsidR="00F60D35" w:rsidRPr="00B91607">
        <w:rPr>
          <w:rFonts w:ascii="Times New Roman" w:eastAsia="Times New Roman" w:hAnsi="Times New Roman" w:cs="Times New Roman"/>
          <w:sz w:val="24"/>
          <w:szCs w:val="24"/>
        </w:rPr>
        <w:t>Wish list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E68E9">
        <w:rPr>
          <w:rFonts w:ascii="Times New Roman" w:eastAsia="Times New Roman" w:hAnsi="Times New Roman" w:cs="Times New Roman"/>
          <w:sz w:val="24"/>
          <w:szCs w:val="24"/>
        </w:rPr>
        <w:t xml:space="preserve">Homepage, My Account, Checkout &amp; 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Shopping Cart.</w:t>
      </w:r>
    </w:p>
    <w:p w:rsidR="00B91607" w:rsidRPr="00B91607" w:rsidRDefault="00B91607" w:rsidP="00B916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Total Planned Test Cases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100 (10 per functionality).</w:t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3. Test Execution Metric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6"/>
        <w:gridCol w:w="680"/>
        <w:gridCol w:w="4744"/>
      </w:tblGrid>
      <w:tr w:rsidR="00B91607" w:rsidRPr="00B91607" w:rsidTr="00AB19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ails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Number of Tests Performed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All 100 test cases executed across 10 functionalities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of Tests Not Performed but Skipped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test cases were skipped; all planned tests completed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of Passed Test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4 test cases passed successfully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of Failed Test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AB19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test cases failed, logged as </w:t>
            </w:r>
            <w:r w:rsidR="00AB19C1">
              <w:rPr>
                <w:rFonts w:ascii="Times New Roman" w:eastAsia="Times New Roman" w:hAnsi="Times New Roman" w:cs="Times New Roman"/>
                <w:sz w:val="24"/>
                <w:szCs w:val="24"/>
              </w:rPr>
              <w:t>Bugs</w:t>
            </w: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 of Successful Test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4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(94 passed / 100 total) * 100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 of Unsuccessful Test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(6 failed / 100 total) * 100.</w:t>
            </w:r>
          </w:p>
        </w:tc>
      </w:tr>
      <w:tr w:rsidR="00B91607" w:rsidRPr="00B91607" w:rsidTr="00AB19C1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ect Detection Rat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C56D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rcentage of tests resulting in </w:t>
            </w:r>
            <w:r w:rsidR="00416323">
              <w:rPr>
                <w:rFonts w:ascii="Times New Roman" w:eastAsia="Times New Roman" w:hAnsi="Times New Roman" w:cs="Times New Roman"/>
                <w:sz w:val="24"/>
                <w:szCs w:val="24"/>
              </w:rPr>
              <w:t>Bug</w:t>
            </w: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B19C1" w:rsidRDefault="00AB19C1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B19C1" w:rsidRDefault="00AB19C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Test Results by Functionalit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1738"/>
        <w:gridCol w:w="774"/>
        <w:gridCol w:w="720"/>
        <w:gridCol w:w="828"/>
        <w:gridCol w:w="3802"/>
      </w:tblGrid>
      <w:tr w:rsidR="00B91607" w:rsidRPr="00B91607" w:rsidTr="0041632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ality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Test Case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iled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ss 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ents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2 failures due to invalid input handling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detected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Logou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 failure in multi-device logout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Search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detected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Add to Car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 failure with invalid quantity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416323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Wish lis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detected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Homepag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detected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My Accoun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 failure with Site Map navigation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No issues detected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90%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1 failure with invalid quantity update.</w:t>
            </w:r>
          </w:p>
        </w:tc>
      </w:tr>
      <w:tr w:rsidR="00B91607" w:rsidRPr="00B91607" w:rsidTr="00416323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4%</w:t>
            </w:r>
          </w:p>
        </w:tc>
        <w:tc>
          <w:tcPr>
            <w:tcW w:w="0" w:type="auto"/>
            <w:hideMark/>
          </w:tcPr>
          <w:p w:rsidR="00B91607" w:rsidRPr="00B91607" w:rsidRDefault="00B91607" w:rsidP="004163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5. Defects Identified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3916"/>
        <w:gridCol w:w="920"/>
        <w:gridCol w:w="721"/>
        <w:gridCol w:w="1831"/>
      </w:tblGrid>
      <w:tr w:rsidR="00B91607" w:rsidRPr="00B91607" w:rsidTr="007164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sociated Test Case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1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User can register with an invalid phone number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(2 failures)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2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Red * sign for mandatory fields missing except Privacy Policy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Register (2 failures)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3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Logout from one device doesn’t log out on another devic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Logout (1 failure)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4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Invalid quantity (-1) for Add to Cart shows success messag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Add to Cart (1 failure)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5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My Account from Site Map logs out with invalid token warning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My Account (1 failure)</w:t>
            </w:r>
          </w:p>
        </w:tc>
      </w:tr>
      <w:tr w:rsidR="00B91607" w:rsidRPr="00B91607" w:rsidTr="007164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cart_BUG_06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Invalid quantity (-1) update in Shopping Cart shows success message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0" w:type="auto"/>
            <w:vAlign w:val="center"/>
            <w:hideMark/>
          </w:tcPr>
          <w:p w:rsidR="00B91607" w:rsidRPr="00B91607" w:rsidRDefault="00B91607" w:rsidP="00B916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1607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 (1 failure)</w:t>
            </w:r>
          </w:p>
        </w:tc>
      </w:tr>
    </w:tbl>
    <w:p w:rsidR="00B91607" w:rsidRPr="00B91607" w:rsidRDefault="00B91607" w:rsidP="00B916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Total Defects Reported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6</w:t>
      </w:r>
    </w:p>
    <w:p w:rsidR="00B91607" w:rsidRPr="00B91607" w:rsidRDefault="00B91607" w:rsidP="00B9160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Severity Breakdown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1 Critical, 2 High, 2 Medium, 1 Low.</w:t>
      </w:r>
    </w:p>
    <w:p w:rsidR="00A2285E" w:rsidRDefault="00A2285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6. Analysis and Observations</w:t>
      </w:r>
    </w:p>
    <w:p w:rsidR="00B91607" w:rsidRPr="00B91607" w:rsidRDefault="00B91607" w:rsidP="00B91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Strengths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94% pass rate indicates robust functionality for most features (Login, Search, Checkout, etc.).</w:t>
      </w:r>
    </w:p>
    <w:p w:rsidR="00B91607" w:rsidRPr="00B91607" w:rsidRDefault="00B91607" w:rsidP="00B91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Weaknesses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Key issues in Register (invalid phone handling), Logout (multi-device sync), Add to Cart, My Account, and Shopping Cart (quantity validation) need attention.</w:t>
      </w:r>
    </w:p>
    <w:p w:rsidR="00B91607" w:rsidRPr="00B91607" w:rsidRDefault="00B91607" w:rsidP="00B916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Defect Trends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: Invalid input handling (e.g., quantity, phone) is a recurring issue, suggesting potential validation logic gaps.</w:t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7. Recommendations</w:t>
      </w:r>
    </w:p>
    <w:p w:rsidR="00B91607" w:rsidRPr="00B91607" w:rsidRDefault="00B91607" w:rsidP="00B91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>Retest failed functionalities after defect fixes by the development team.</w:t>
      </w:r>
    </w:p>
    <w:p w:rsidR="00B91607" w:rsidRPr="00B91607" w:rsidRDefault="00B91607" w:rsidP="00B91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Expand testing with edge cases </w:t>
      </w:r>
      <w:r w:rsidR="00F60D35">
        <w:rPr>
          <w:rFonts w:ascii="Times New Roman" w:eastAsia="Times New Roman" w:hAnsi="Times New Roman" w:cs="Times New Roman"/>
          <w:sz w:val="24"/>
          <w:szCs w:val="24"/>
        </w:rPr>
        <w:t xml:space="preserve">&amp; Exploratory Testing 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(e.g., special characters in phone/email fields).</w:t>
      </w:r>
    </w:p>
    <w:p w:rsidR="00B91607" w:rsidRPr="00B91607" w:rsidRDefault="00B91607" w:rsidP="00B9160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>Automate repetitive tests (e.g., Login, Search) using free tools like Selenium IDE after mastering manual testing.</w:t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8. Conclusion</w:t>
      </w:r>
    </w:p>
    <w:p w:rsidR="00B91607" w:rsidRPr="00B91607" w:rsidRDefault="00B91607" w:rsidP="00B916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>This personal learning project successfully validated 10 OpenCart functionalities with a 94% pass rat</w:t>
      </w:r>
      <w:r w:rsidR="008A48A0">
        <w:rPr>
          <w:rFonts w:ascii="Times New Roman" w:eastAsia="Times New Roman" w:hAnsi="Times New Roman" w:cs="Times New Roman"/>
          <w:sz w:val="24"/>
          <w:szCs w:val="24"/>
        </w:rPr>
        <w:t xml:space="preserve">e, identifying 6 defects logged. 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The experience enhanced my understanding of manual testing, test case execution, and defect reporting, making me ready for entry-level QA roles. </w:t>
      </w:r>
      <w:r w:rsidR="00A2285E">
        <w:rPr>
          <w:rFonts w:ascii="Times New Roman" w:eastAsia="Times New Roman" w:hAnsi="Times New Roman" w:cs="Times New Roman"/>
          <w:sz w:val="24"/>
          <w:szCs w:val="24"/>
        </w:rPr>
        <w:br/>
      </w:r>
      <w:r w:rsidR="008A48A0">
        <w:rPr>
          <w:rFonts w:ascii="Times New Roman" w:eastAsia="Times New Roman" w:hAnsi="Times New Roman" w:cs="Times New Roman"/>
          <w:sz w:val="24"/>
          <w:szCs w:val="24"/>
        </w:rPr>
        <w:br/>
      </w: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This report and associated artifacts are available on my GitHub repository: </w:t>
      </w:r>
    </w:p>
    <w:p w:rsidR="00B91607" w:rsidRPr="00B91607" w:rsidRDefault="00B91607" w:rsidP="00B916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b/>
          <w:bCs/>
          <w:sz w:val="24"/>
          <w:szCs w:val="24"/>
        </w:rPr>
        <w:t>9. Attachments</w:t>
      </w:r>
    </w:p>
    <w:p w:rsidR="00B91607" w:rsidRPr="00B91607" w:rsidRDefault="00B91607" w:rsidP="00B91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 xml:space="preserve">Defect Logs (Excel File: Defect_Report_OpenCart.xlsx </w:t>
      </w:r>
      <w:r w:rsidR="00703B43">
        <w:rPr>
          <w:rFonts w:ascii="Times New Roman" w:eastAsia="Times New Roman" w:hAnsi="Times New Roman" w:cs="Times New Roman"/>
          <w:sz w:val="24"/>
          <w:szCs w:val="24"/>
        </w:rPr>
        <w:t>Screenshot</w:t>
      </w:r>
      <w:r w:rsidRPr="00B916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Page No. 4)</w:t>
      </w:r>
    </w:p>
    <w:p w:rsidR="00B91607" w:rsidRPr="00B91607" w:rsidRDefault="001C5C84" w:rsidP="00B9160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TM (Excel File: </w:t>
      </w:r>
      <w:r w:rsidR="00B91607" w:rsidRPr="00B91607">
        <w:rPr>
          <w:rFonts w:ascii="Times New Roman" w:eastAsia="Times New Roman" w:hAnsi="Times New Roman" w:cs="Times New Roman"/>
          <w:sz w:val="24"/>
          <w:szCs w:val="24"/>
        </w:rPr>
        <w:t>OpenCart</w:t>
      </w:r>
      <w:r>
        <w:rPr>
          <w:rFonts w:ascii="Times New Roman" w:eastAsia="Times New Roman" w:hAnsi="Times New Roman" w:cs="Times New Roman"/>
          <w:sz w:val="24"/>
          <w:szCs w:val="24"/>
        </w:rPr>
        <w:t>_RTM</w:t>
      </w:r>
      <w:r w:rsidR="00B91607" w:rsidRPr="00B91607">
        <w:rPr>
          <w:rFonts w:ascii="Times New Roman" w:eastAsia="Times New Roman" w:hAnsi="Times New Roman" w:cs="Times New Roman"/>
          <w:sz w:val="24"/>
          <w:szCs w:val="24"/>
        </w:rPr>
        <w:t>.xls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43">
        <w:rPr>
          <w:rFonts w:ascii="Times New Roman" w:eastAsia="Times New Roman" w:hAnsi="Times New Roman" w:cs="Times New Roman"/>
          <w:sz w:val="24"/>
          <w:szCs w:val="24"/>
        </w:rPr>
        <w:t>Snip Screenshot</w:t>
      </w:r>
      <w:r w:rsidR="00B91607" w:rsidRPr="00B91607">
        <w:rPr>
          <w:rFonts w:ascii="Times New Roman" w:eastAsia="Times New Roman" w:hAnsi="Times New Roman" w:cs="Times New Roman"/>
          <w:sz w:val="24"/>
          <w:szCs w:val="24"/>
        </w:rPr>
        <w:t>)</w:t>
      </w:r>
      <w:r w:rsidR="0070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 No. 4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A63F6" w:rsidRDefault="00B91607" w:rsidP="005A63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1607">
        <w:rPr>
          <w:rFonts w:ascii="Times New Roman" w:eastAsia="Times New Roman" w:hAnsi="Times New Roman" w:cs="Times New Roman"/>
          <w:sz w:val="24"/>
          <w:szCs w:val="24"/>
        </w:rPr>
        <w:t>Screenshots of Failed Test Cases</w:t>
      </w:r>
      <w:r w:rsidR="00703B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ge No. 5 To 10</w:t>
      </w:r>
      <w:r w:rsidR="00703B43" w:rsidRPr="00703B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  <w:r w:rsidR="007F340F">
        <w:rPr>
          <w:rFonts w:ascii="Times New Roman" w:eastAsia="Times New Roman" w:hAnsi="Times New Roman" w:cs="Times New Roman"/>
          <w:sz w:val="24"/>
          <w:szCs w:val="24"/>
        </w:rPr>
        <w:br/>
      </w:r>
      <w:r w:rsidR="007F340F">
        <w:rPr>
          <w:rFonts w:ascii="Times New Roman" w:eastAsia="Times New Roman" w:hAnsi="Times New Roman" w:cs="Times New Roman"/>
          <w:sz w:val="24"/>
          <w:szCs w:val="24"/>
        </w:rPr>
        <w:br/>
        <w:t>(Screenshots In Next Pages)</w:t>
      </w:r>
    </w:p>
    <w:p w:rsidR="00B67997" w:rsidRDefault="00B67997" w:rsidP="00B67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7997" w:rsidRDefault="00B679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67997" w:rsidRPr="00B67997" w:rsidRDefault="00B67997" w:rsidP="00B6799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9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efect Logs</w:t>
      </w:r>
    </w:p>
    <w:p w:rsidR="005A63F6" w:rsidRPr="005A63F6" w:rsidRDefault="00B67997" w:rsidP="00B679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81538" wp14:editId="12DAA49D">
            <wp:extent cx="5943600" cy="3227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F6" w:rsidRPr="00B67997" w:rsidRDefault="00B67997" w:rsidP="00B6799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997">
        <w:rPr>
          <w:rFonts w:ascii="Times New Roman" w:eastAsia="Times New Roman" w:hAnsi="Times New Roman" w:cs="Times New Roman"/>
          <w:b/>
          <w:sz w:val="24"/>
          <w:szCs w:val="24"/>
        </w:rPr>
        <w:t>RTM</w:t>
      </w:r>
      <w:r w:rsidRPr="00B67997">
        <w:rPr>
          <w:rFonts w:ascii="Times New Roman" w:eastAsia="Times New Roman" w:hAnsi="Times New Roman" w:cs="Times New Roman"/>
          <w:b/>
          <w:sz w:val="24"/>
          <w:szCs w:val="24"/>
        </w:rPr>
        <w:t xml:space="preserve"> (Snip Screenshot)</w:t>
      </w:r>
    </w:p>
    <w:p w:rsidR="00B67997" w:rsidRDefault="00B67997" w:rsidP="00B6799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B67997" w:rsidRDefault="00B67997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2FAAAE" wp14:editId="3E75383E">
            <wp:extent cx="5963913" cy="4053016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2977" cy="4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97" w:rsidRDefault="00B67997" w:rsidP="00B6799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7997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B6799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creenshots of Failed Test Cases</w:t>
      </w:r>
    </w:p>
    <w:p w:rsidR="00B67997" w:rsidRPr="00B67997" w:rsidRDefault="00B67997" w:rsidP="00B67997">
      <w:p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B67997">
        <w:rPr>
          <w:rFonts w:ascii="Calibri" w:hAnsi="Calibri" w:cs="Calibri"/>
          <w:color w:val="000000"/>
        </w:rPr>
        <w:t xml:space="preserve"> </w:t>
      </w:r>
      <w:r w:rsidRPr="00B67997">
        <w:rPr>
          <w:rFonts w:ascii="Calibri" w:eastAsia="Times New Roman" w:hAnsi="Calibri" w:cs="Calibri"/>
          <w:color w:val="000000"/>
        </w:rPr>
        <w:t>User is able to register an account by providing an invalid phone number</w:t>
      </w:r>
    </w:p>
    <w:p w:rsidR="00B67997" w:rsidRDefault="00B67997" w:rsidP="00B6799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7997" w:rsidRPr="00B67997" w:rsidRDefault="00B67997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7F29D95" wp14:editId="3D4256EF">
            <wp:extent cx="6030097" cy="304780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449" cy="306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7997"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67997" w:rsidRPr="00B67997" w:rsidRDefault="00B67997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659154" wp14:editId="1D852753">
            <wp:extent cx="5943600" cy="15487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997" w:rsidRDefault="00B6799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67997" w:rsidRDefault="00B679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67997" w:rsidRDefault="00B67997" w:rsidP="00B67997">
      <w:p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Pr="00B67997">
        <w:rPr>
          <w:rFonts w:ascii="Calibri" w:hAnsi="Calibri" w:cs="Calibri"/>
          <w:color w:val="000000"/>
        </w:rPr>
        <w:t xml:space="preserve"> </w:t>
      </w:r>
      <w:r w:rsidRPr="00B67997">
        <w:rPr>
          <w:rFonts w:ascii="Calibri" w:eastAsia="Times New Roman" w:hAnsi="Calibri" w:cs="Calibri"/>
          <w:color w:val="000000"/>
        </w:rPr>
        <w:t>Red</w:t>
      </w:r>
      <w:r w:rsidRPr="00B67997">
        <w:rPr>
          <w:rFonts w:ascii="Calibri" w:eastAsia="Times New Roman" w:hAnsi="Calibri" w:cs="Calibri"/>
          <w:color w:val="FF0000"/>
        </w:rPr>
        <w:t xml:space="preserve"> * </w:t>
      </w:r>
      <w:r w:rsidRPr="00B67997">
        <w:rPr>
          <w:rFonts w:ascii="Calibri" w:eastAsia="Times New Roman" w:hAnsi="Calibri" w:cs="Calibri"/>
          <w:color w:val="000000"/>
        </w:rPr>
        <w:t xml:space="preserve">sign for all the </w:t>
      </w:r>
      <w:proofErr w:type="spellStart"/>
      <w:r w:rsidRPr="00B67997">
        <w:rPr>
          <w:rFonts w:ascii="Calibri" w:eastAsia="Times New Roman" w:hAnsi="Calibri" w:cs="Calibri"/>
          <w:color w:val="000000"/>
        </w:rPr>
        <w:t>mendatory</w:t>
      </w:r>
      <w:proofErr w:type="spellEnd"/>
      <w:r w:rsidRPr="00B67997">
        <w:rPr>
          <w:rFonts w:ascii="Calibri" w:eastAsia="Times New Roman" w:hAnsi="Calibri" w:cs="Calibri"/>
          <w:color w:val="000000"/>
        </w:rPr>
        <w:t xml:space="preserve"> fields is not only visible for Privacy Policy Field</w:t>
      </w:r>
    </w:p>
    <w:p w:rsidR="00D45F9C" w:rsidRPr="00B67997" w:rsidRDefault="00D45F9C" w:rsidP="00B67997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63103E9" wp14:editId="565ED28C">
            <wp:extent cx="5943600" cy="6170141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7960" cy="61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9C" w:rsidRDefault="00D45F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45F9C" w:rsidRPr="00D45F9C" w:rsidRDefault="00D45F9C" w:rsidP="00D45F9C">
      <w:pPr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3.</w:t>
      </w:r>
      <w:r w:rsidRPr="00D45F9C">
        <w:rPr>
          <w:rFonts w:ascii="Calibri" w:hAnsi="Calibri" w:cs="Calibri"/>
          <w:color w:val="000000"/>
        </w:rPr>
        <w:t xml:space="preserve"> </w:t>
      </w:r>
      <w:r w:rsidRPr="00D45F9C">
        <w:rPr>
          <w:rFonts w:ascii="Calibri" w:eastAsia="Times New Roman" w:hAnsi="Calibri" w:cs="Calibri"/>
          <w:color w:val="000000"/>
        </w:rPr>
        <w:t>Logout from one device does not log out the same account on another device</w:t>
      </w:r>
    </w:p>
    <w:p w:rsidR="00B67997" w:rsidRDefault="00D45F9C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. LOGOUT FROM SAME ACCOUNT IN OPERA BROWSER</w:t>
      </w:r>
    </w:p>
    <w:p w:rsidR="00D45F9C" w:rsidRDefault="00D45F9C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9AA180" wp14:editId="68CA326F">
            <wp:extent cx="5943600" cy="29203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  <w:t>2. STILL LOGGED IN WITH SAME ACCOUNT IN CHROME BROWSER AFTER LOGOUT IN OPERA BROWSER</w:t>
      </w:r>
    </w:p>
    <w:p w:rsidR="00D45F9C" w:rsidRDefault="00D45F9C" w:rsidP="00B6799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7F08F" wp14:editId="285F1F52">
            <wp:extent cx="5943600" cy="3517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45F9C" w:rsidRPr="007A71D7" w:rsidRDefault="00D45F9C" w:rsidP="007A71D7">
      <w:pPr>
        <w:rPr>
          <w:rFonts w:ascii="Times New Roman" w:hAnsi="Times New Roman" w:cs="Times New Roman"/>
          <w:sz w:val="24"/>
          <w:szCs w:val="24"/>
        </w:rPr>
      </w:pPr>
      <w:r w:rsidRPr="007A71D7">
        <w:rPr>
          <w:rFonts w:ascii="Times New Roman" w:hAnsi="Times New Roman" w:cs="Times New Roman"/>
          <w:sz w:val="24"/>
          <w:szCs w:val="24"/>
        </w:rPr>
        <w:br w:type="page"/>
      </w:r>
      <w:r w:rsidR="007A71D7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CB35D1" w:rsidRPr="007A71D7">
        <w:rPr>
          <w:rFonts w:ascii="Times New Roman" w:hAnsi="Times New Roman" w:cs="Times New Roman"/>
          <w:sz w:val="24"/>
          <w:szCs w:val="24"/>
        </w:rPr>
        <w:t>Inv</w:t>
      </w:r>
      <w:r w:rsidRPr="00CB35D1">
        <w:t>alid quantity (-</w:t>
      </w:r>
      <w:r w:rsidR="00CB35D1">
        <w:t>01010101</w:t>
      </w:r>
      <w:r w:rsidRPr="00CB35D1">
        <w:t>) for Add to Cart shows success message instead of error</w:t>
      </w:r>
      <w:r w:rsidRPr="00CB35D1">
        <w:br/>
      </w:r>
      <w:bookmarkStart w:id="0" w:name="_GoBack"/>
    </w:p>
    <w:p w:rsidR="00D45F9C" w:rsidRPr="00D45F9C" w:rsidRDefault="00D47754" w:rsidP="00D45F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color w:val="000000"/>
        </w:rPr>
        <w:t>A.AFTER ENTERING INVALID QUANTITY</w:t>
      </w:r>
      <w:r w:rsidRPr="00D45F9C">
        <w:rPr>
          <w:rFonts w:ascii="Calibri" w:eastAsia="Times New Roman" w:hAnsi="Calibri" w:cs="Calibri"/>
          <w:color w:val="000000"/>
        </w:rPr>
        <w:br/>
      </w:r>
      <w:bookmarkEnd w:id="0"/>
      <w:r w:rsidR="00D45F9C">
        <w:rPr>
          <w:noProof/>
        </w:rPr>
        <w:drawing>
          <wp:inline distT="0" distB="0" distL="0" distR="0" wp14:anchorId="799AE2FB" wp14:editId="3E6E5B3A">
            <wp:extent cx="5943600" cy="3166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F9C" w:rsidRDefault="00D47754" w:rsidP="00D45F9C">
      <w:r>
        <w:t>B. AFTER CLICKING ADD TO CART</w:t>
      </w:r>
    </w:p>
    <w:p w:rsidR="00C503C9" w:rsidRDefault="00D45F9C" w:rsidP="00D45F9C">
      <w:r>
        <w:rPr>
          <w:noProof/>
        </w:rPr>
        <w:drawing>
          <wp:inline distT="0" distB="0" distL="0" distR="0" wp14:anchorId="5AB4B04F" wp14:editId="518F63DD">
            <wp:extent cx="5943600" cy="28854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C9" w:rsidRDefault="00C503C9">
      <w:r>
        <w:br w:type="page"/>
      </w:r>
    </w:p>
    <w:p w:rsidR="00C503C9" w:rsidRPr="00C503C9" w:rsidRDefault="00C503C9" w:rsidP="00C503C9">
      <w:pPr>
        <w:rPr>
          <w:rFonts w:ascii="Calibri" w:eastAsia="Times New Roman" w:hAnsi="Calibri" w:cs="Calibri"/>
          <w:color w:val="000000"/>
        </w:rPr>
      </w:pPr>
      <w:r>
        <w:lastRenderedPageBreak/>
        <w:t xml:space="preserve">5.  </w:t>
      </w:r>
      <w:r w:rsidRPr="00C503C9">
        <w:rPr>
          <w:rFonts w:ascii="Calibri" w:eastAsia="Times New Roman" w:hAnsi="Calibri" w:cs="Calibri"/>
          <w:color w:val="000000"/>
        </w:rPr>
        <w:t>While Navigating to My Account from Site Map,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C503C9">
        <w:rPr>
          <w:rFonts w:ascii="Calibri" w:eastAsia="Times New Roman" w:hAnsi="Calibri" w:cs="Calibri"/>
          <w:color w:val="000000"/>
        </w:rPr>
        <w:t>Clicking My Account from Site Map logs out user with invalid token session warning</w:t>
      </w:r>
    </w:p>
    <w:p w:rsidR="00D45F9C" w:rsidRDefault="0050766A" w:rsidP="00C503C9">
      <w:r>
        <w:t>A. SITEMAP PAGE BEFORE CLICKING “MY ACCOUNT”</w:t>
      </w:r>
    </w:p>
    <w:p w:rsidR="00C503C9" w:rsidRDefault="00C503C9" w:rsidP="00C503C9">
      <w:r>
        <w:rPr>
          <w:noProof/>
        </w:rPr>
        <w:drawing>
          <wp:inline distT="0" distB="0" distL="0" distR="0" wp14:anchorId="1682928D" wp14:editId="2D6F2D1E">
            <wp:extent cx="5943600" cy="30981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C9" w:rsidRDefault="00C503C9" w:rsidP="00C503C9">
      <w:r>
        <w:t xml:space="preserve">B. </w:t>
      </w:r>
      <w:r w:rsidR="00D47754">
        <w:t>AFTER CLICKING “MY ACCOUNT” IN SITEMAP</w:t>
      </w:r>
    </w:p>
    <w:p w:rsidR="00C503C9" w:rsidRDefault="00C503C9" w:rsidP="00C503C9">
      <w:r>
        <w:rPr>
          <w:noProof/>
        </w:rPr>
        <w:drawing>
          <wp:inline distT="0" distB="0" distL="0" distR="0" wp14:anchorId="6124890E" wp14:editId="65046472">
            <wp:extent cx="5943600" cy="28835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C9" w:rsidRDefault="00C503C9">
      <w:r>
        <w:br w:type="page"/>
      </w:r>
    </w:p>
    <w:p w:rsidR="00C503C9" w:rsidRPr="00C503C9" w:rsidRDefault="00C503C9" w:rsidP="00C503C9">
      <w:pPr>
        <w:rPr>
          <w:rFonts w:ascii="Calibri" w:eastAsia="Times New Roman" w:hAnsi="Calibri" w:cs="Calibri"/>
          <w:color w:val="000000"/>
        </w:rPr>
      </w:pPr>
      <w:r>
        <w:lastRenderedPageBreak/>
        <w:t xml:space="preserve">6.  </w:t>
      </w:r>
      <w:r w:rsidRPr="00C503C9">
        <w:rPr>
          <w:rFonts w:ascii="Calibri" w:eastAsia="Times New Roman" w:hAnsi="Calibri" w:cs="Calibri"/>
          <w:color w:val="000000"/>
        </w:rPr>
        <w:t>Updating Shopping Cart with invalid quantity (-1) shows success message instead of warning</w:t>
      </w:r>
    </w:p>
    <w:p w:rsidR="00C503C9" w:rsidRDefault="00D47754" w:rsidP="00C503C9">
      <w:r>
        <w:t xml:space="preserve">A. ENTERING 0 IN QUANTITY OF ADDED PRODUCT BEFORE CLICKING UPDATE ICON IN SHOPPING CART PAGE </w:t>
      </w:r>
    </w:p>
    <w:p w:rsidR="00FF7489" w:rsidRDefault="00C503C9" w:rsidP="00C503C9">
      <w:r>
        <w:rPr>
          <w:noProof/>
        </w:rPr>
        <w:drawing>
          <wp:inline distT="0" distB="0" distL="0" distR="0" wp14:anchorId="78D928A4" wp14:editId="2F82F50F">
            <wp:extent cx="5943600" cy="3242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89" w:rsidRDefault="00FF7489" w:rsidP="00FF7489"/>
    <w:p w:rsidR="00C503C9" w:rsidRPr="00FF7489" w:rsidRDefault="00FF7489" w:rsidP="00FF7489">
      <w:r>
        <w:t>B</w:t>
      </w:r>
      <w:r w:rsidR="00D47754">
        <w:t>. AFTER CLICKING UPDATE ICON ADDED ITEM DISAPPEARED &amp; SUCCESS MESSAGE SHOWN</w:t>
      </w:r>
      <w:r>
        <w:br/>
      </w:r>
      <w:r>
        <w:rPr>
          <w:noProof/>
        </w:rPr>
        <w:drawing>
          <wp:inline distT="0" distB="0" distL="0" distR="0" wp14:anchorId="033E8FA3" wp14:editId="7E82E0CD">
            <wp:extent cx="5943600" cy="34620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3C9" w:rsidRPr="00FF74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B5039"/>
    <w:multiLevelType w:val="multilevel"/>
    <w:tmpl w:val="BBBC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34F7B"/>
    <w:multiLevelType w:val="multilevel"/>
    <w:tmpl w:val="C6A8A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0C7CAB"/>
    <w:multiLevelType w:val="multilevel"/>
    <w:tmpl w:val="1264D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D2C1D"/>
    <w:multiLevelType w:val="multilevel"/>
    <w:tmpl w:val="1D083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3F0999"/>
    <w:multiLevelType w:val="multilevel"/>
    <w:tmpl w:val="C16C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5758C5"/>
    <w:multiLevelType w:val="multilevel"/>
    <w:tmpl w:val="791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6903B7"/>
    <w:multiLevelType w:val="hybridMultilevel"/>
    <w:tmpl w:val="5BBA4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6D0297"/>
    <w:multiLevelType w:val="multilevel"/>
    <w:tmpl w:val="F2D0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637CC4"/>
    <w:multiLevelType w:val="multilevel"/>
    <w:tmpl w:val="878C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7E3E31"/>
    <w:multiLevelType w:val="multilevel"/>
    <w:tmpl w:val="2D16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76"/>
    <w:rsid w:val="001C5C84"/>
    <w:rsid w:val="001E0EDD"/>
    <w:rsid w:val="00416323"/>
    <w:rsid w:val="004B795F"/>
    <w:rsid w:val="0050766A"/>
    <w:rsid w:val="005A63F6"/>
    <w:rsid w:val="00684376"/>
    <w:rsid w:val="00703B43"/>
    <w:rsid w:val="00716436"/>
    <w:rsid w:val="007A71D7"/>
    <w:rsid w:val="007E68E9"/>
    <w:rsid w:val="007F340F"/>
    <w:rsid w:val="008A48A0"/>
    <w:rsid w:val="00971E6D"/>
    <w:rsid w:val="00A2285E"/>
    <w:rsid w:val="00AB19C1"/>
    <w:rsid w:val="00AE06D7"/>
    <w:rsid w:val="00B67997"/>
    <w:rsid w:val="00B82C90"/>
    <w:rsid w:val="00B91607"/>
    <w:rsid w:val="00C503C9"/>
    <w:rsid w:val="00C56D58"/>
    <w:rsid w:val="00CB35D1"/>
    <w:rsid w:val="00D45F9C"/>
    <w:rsid w:val="00D47754"/>
    <w:rsid w:val="00E36DB3"/>
    <w:rsid w:val="00F60D35"/>
    <w:rsid w:val="00FA78D8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BF86A9-502D-4565-A673-141CADFD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16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916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9160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916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91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160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9160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emo.opencart.com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emo.opencart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FDC6-7020-492B-9596-36DFD199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 GOSWAMI</dc:creator>
  <cp:keywords/>
  <dc:description/>
  <cp:lastModifiedBy>BH GOSWAMI</cp:lastModifiedBy>
  <cp:revision>34</cp:revision>
  <dcterms:created xsi:type="dcterms:W3CDTF">2025-07-06T06:48:00Z</dcterms:created>
  <dcterms:modified xsi:type="dcterms:W3CDTF">2025-07-06T09:37:00Z</dcterms:modified>
</cp:coreProperties>
</file>